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C54C" w14:textId="77777777" w:rsidR="00D763CB" w:rsidRDefault="00D763CB" w:rsidP="00D763CB">
      <w:pPr>
        <w:pStyle w:val="NoSpacing"/>
        <w:ind w:left="720"/>
        <w:jc w:val="both"/>
        <w:rPr>
          <w:rFonts w:ascii="Times New Roman" w:hAnsi="Times New Roman" w:cs="Times New Roman"/>
          <w:sz w:val="24"/>
          <w:szCs w:val="24"/>
        </w:rPr>
      </w:pPr>
    </w:p>
    <w:p w14:paraId="15642025" w14:textId="361CE855" w:rsidR="00775D3E" w:rsidRDefault="00775D3E" w:rsidP="00775D3E">
      <w:pPr>
        <w:pStyle w:val="NoSpacing"/>
        <w:ind w:left="720"/>
        <w:jc w:val="center"/>
        <w:rPr>
          <w:rFonts w:ascii="Times New Roman" w:hAnsi="Times New Roman" w:cs="Times New Roman"/>
          <w:b/>
          <w:bCs/>
          <w:sz w:val="24"/>
          <w:szCs w:val="24"/>
          <w:u w:val="single"/>
        </w:rPr>
      </w:pPr>
      <w:r w:rsidRPr="00775D3E">
        <w:rPr>
          <w:rFonts w:ascii="Times New Roman" w:hAnsi="Times New Roman" w:cs="Times New Roman"/>
          <w:b/>
          <w:bCs/>
          <w:sz w:val="24"/>
          <w:szCs w:val="24"/>
          <w:u w:val="single"/>
        </w:rPr>
        <w:t>AGENDA</w:t>
      </w:r>
    </w:p>
    <w:p w14:paraId="6AF8C013" w14:textId="77777777" w:rsidR="00775D3E" w:rsidRPr="00775D3E" w:rsidRDefault="00775D3E" w:rsidP="00775D3E">
      <w:pPr>
        <w:pStyle w:val="NoSpacing"/>
        <w:ind w:left="720"/>
        <w:jc w:val="center"/>
        <w:rPr>
          <w:rFonts w:ascii="Times New Roman" w:hAnsi="Times New Roman" w:cs="Times New Roman"/>
          <w:b/>
          <w:bCs/>
          <w:sz w:val="24"/>
          <w:szCs w:val="24"/>
          <w:u w:val="single"/>
        </w:rPr>
      </w:pPr>
    </w:p>
    <w:p w14:paraId="143F2F35" w14:textId="5BA459DA" w:rsidR="000C4AFC" w:rsidRPr="00775D3E" w:rsidRDefault="00B70BF8" w:rsidP="004547D4">
      <w:pPr>
        <w:pStyle w:val="NoSpacing"/>
        <w:numPr>
          <w:ilvl w:val="0"/>
          <w:numId w:val="5"/>
        </w:numPr>
        <w:ind w:left="360"/>
        <w:jc w:val="both"/>
        <w:rPr>
          <w:rFonts w:ascii="Times New Roman" w:hAnsi="Times New Roman" w:cs="Times New Roman"/>
          <w:b/>
          <w:bCs/>
          <w:sz w:val="24"/>
          <w:szCs w:val="24"/>
        </w:rPr>
      </w:pPr>
      <w:r w:rsidRPr="00775D3E">
        <w:rPr>
          <w:rFonts w:ascii="Times New Roman" w:hAnsi="Times New Roman" w:cs="Times New Roman"/>
          <w:b/>
          <w:bCs/>
          <w:smallCaps/>
          <w:sz w:val="24"/>
          <w:szCs w:val="24"/>
        </w:rPr>
        <w:t>Call meeting to order</w:t>
      </w:r>
      <w:r w:rsidR="00096D5A" w:rsidRPr="00775D3E">
        <w:rPr>
          <w:rFonts w:ascii="Times New Roman" w:hAnsi="Times New Roman" w:cs="Times New Roman"/>
          <w:b/>
          <w:bCs/>
          <w:sz w:val="24"/>
          <w:szCs w:val="24"/>
        </w:rPr>
        <w:t>.</w:t>
      </w:r>
      <w:r w:rsidR="00113D1A" w:rsidRPr="00775D3E">
        <w:rPr>
          <w:rFonts w:ascii="Times New Roman" w:hAnsi="Times New Roman" w:cs="Times New Roman"/>
          <w:b/>
          <w:bCs/>
          <w:sz w:val="24"/>
          <w:szCs w:val="24"/>
        </w:rPr>
        <w:t xml:space="preserve"> </w:t>
      </w:r>
    </w:p>
    <w:p w14:paraId="4B17E9D8" w14:textId="77777777" w:rsidR="00E50A90" w:rsidRPr="003E20B7" w:rsidRDefault="00E50A90" w:rsidP="00E50A90">
      <w:pPr>
        <w:pStyle w:val="NoSpacing"/>
        <w:ind w:left="360"/>
        <w:jc w:val="both"/>
        <w:rPr>
          <w:rFonts w:ascii="Times New Roman" w:hAnsi="Times New Roman" w:cs="Times New Roman"/>
          <w:sz w:val="24"/>
          <w:szCs w:val="24"/>
        </w:rPr>
      </w:pPr>
    </w:p>
    <w:p w14:paraId="3E2C7731" w14:textId="22CBE80E" w:rsidR="008840AC" w:rsidRDefault="00B70BF8" w:rsidP="008840AC">
      <w:pPr>
        <w:pStyle w:val="NoSpacing"/>
        <w:numPr>
          <w:ilvl w:val="0"/>
          <w:numId w:val="5"/>
        </w:numPr>
        <w:ind w:left="360"/>
        <w:jc w:val="both"/>
        <w:rPr>
          <w:rFonts w:ascii="Times New Roman" w:hAnsi="Times New Roman" w:cs="Times New Roman"/>
          <w:sz w:val="24"/>
          <w:szCs w:val="24"/>
        </w:rPr>
      </w:pPr>
      <w:r w:rsidRPr="00775D3E">
        <w:rPr>
          <w:rFonts w:ascii="Times New Roman" w:hAnsi="Times New Roman" w:cs="Times New Roman"/>
          <w:b/>
          <w:bCs/>
          <w:smallCaps/>
          <w:sz w:val="24"/>
          <w:szCs w:val="24"/>
        </w:rPr>
        <w:t>Roll Call</w:t>
      </w:r>
      <w:r w:rsidR="007111B3" w:rsidRPr="00775D3E">
        <w:rPr>
          <w:rFonts w:ascii="Times New Roman" w:hAnsi="Times New Roman" w:cs="Times New Roman"/>
          <w:b/>
          <w:bCs/>
          <w:smallCaps/>
          <w:sz w:val="24"/>
          <w:szCs w:val="24"/>
        </w:rPr>
        <w:t>:</w:t>
      </w:r>
      <w:r w:rsidR="007111B3" w:rsidRPr="003E20B7">
        <w:rPr>
          <w:rFonts w:ascii="Times New Roman" w:hAnsi="Times New Roman" w:cs="Times New Roman"/>
          <w:sz w:val="24"/>
          <w:szCs w:val="24"/>
        </w:rPr>
        <w:t xml:space="preserve"> </w:t>
      </w:r>
      <w:r w:rsidR="00951953" w:rsidRPr="003E20B7">
        <w:rPr>
          <w:rFonts w:ascii="Times New Roman" w:hAnsi="Times New Roman" w:cs="Times New Roman"/>
          <w:sz w:val="24"/>
          <w:szCs w:val="24"/>
        </w:rPr>
        <w:t>PC members</w:t>
      </w:r>
      <w:r w:rsidR="00CF6F66" w:rsidRPr="003E20B7">
        <w:rPr>
          <w:rFonts w:ascii="Times New Roman" w:hAnsi="Times New Roman" w:cs="Times New Roman"/>
          <w:sz w:val="24"/>
          <w:szCs w:val="24"/>
        </w:rPr>
        <w:t xml:space="preserve">:  </w:t>
      </w:r>
      <w:r w:rsidR="00E10F3D" w:rsidRPr="003E20B7">
        <w:rPr>
          <w:rFonts w:ascii="Times New Roman" w:hAnsi="Times New Roman" w:cs="Times New Roman"/>
          <w:sz w:val="24"/>
          <w:szCs w:val="24"/>
        </w:rPr>
        <w:t>Joanne Heare</w:t>
      </w:r>
      <w:r w:rsidR="00620CBD" w:rsidRPr="003E20B7">
        <w:rPr>
          <w:rFonts w:ascii="Times New Roman" w:hAnsi="Times New Roman" w:cs="Times New Roman"/>
          <w:sz w:val="24"/>
          <w:szCs w:val="24"/>
        </w:rPr>
        <w:t xml:space="preserve">, </w:t>
      </w:r>
      <w:r w:rsidR="006E5CFE" w:rsidRPr="003E20B7">
        <w:rPr>
          <w:rFonts w:ascii="Times New Roman" w:hAnsi="Times New Roman" w:cs="Times New Roman"/>
          <w:sz w:val="24"/>
          <w:szCs w:val="24"/>
        </w:rPr>
        <w:t>Amber St</w:t>
      </w:r>
      <w:r w:rsidR="00772705" w:rsidRPr="003E20B7">
        <w:rPr>
          <w:rFonts w:ascii="Times New Roman" w:hAnsi="Times New Roman" w:cs="Times New Roman"/>
          <w:sz w:val="24"/>
          <w:szCs w:val="24"/>
        </w:rPr>
        <w:t>out</w:t>
      </w:r>
      <w:r w:rsidR="006E5CFE" w:rsidRPr="003E20B7">
        <w:rPr>
          <w:rFonts w:ascii="Times New Roman" w:hAnsi="Times New Roman" w:cs="Times New Roman"/>
          <w:sz w:val="24"/>
          <w:szCs w:val="24"/>
        </w:rPr>
        <w:t xml:space="preserve">, </w:t>
      </w:r>
      <w:r w:rsidR="00620CBD" w:rsidRPr="003E20B7">
        <w:rPr>
          <w:rFonts w:ascii="Times New Roman" w:hAnsi="Times New Roman" w:cs="Times New Roman"/>
          <w:sz w:val="24"/>
          <w:szCs w:val="24"/>
        </w:rPr>
        <w:t>Becky Jordan</w:t>
      </w:r>
      <w:r w:rsidR="006D2B66">
        <w:rPr>
          <w:rFonts w:ascii="Times New Roman" w:hAnsi="Times New Roman" w:cs="Times New Roman"/>
          <w:sz w:val="24"/>
          <w:szCs w:val="24"/>
        </w:rPr>
        <w:t>,</w:t>
      </w:r>
      <w:r w:rsidR="00C4569A" w:rsidRPr="003E20B7">
        <w:rPr>
          <w:rFonts w:ascii="Times New Roman" w:hAnsi="Times New Roman" w:cs="Times New Roman"/>
          <w:sz w:val="24"/>
          <w:szCs w:val="24"/>
        </w:rPr>
        <w:t xml:space="preserve"> Linda Victorine</w:t>
      </w:r>
      <w:r w:rsidR="006D2B66">
        <w:rPr>
          <w:rFonts w:ascii="Times New Roman" w:hAnsi="Times New Roman" w:cs="Times New Roman"/>
          <w:sz w:val="24"/>
          <w:szCs w:val="24"/>
        </w:rPr>
        <w:t xml:space="preserve"> and Wayne Symons</w:t>
      </w:r>
      <w:r w:rsidR="00F15195" w:rsidRPr="003E20B7">
        <w:rPr>
          <w:rFonts w:ascii="Times New Roman" w:hAnsi="Times New Roman" w:cs="Times New Roman"/>
          <w:sz w:val="24"/>
          <w:szCs w:val="24"/>
        </w:rPr>
        <w:t>.</w:t>
      </w:r>
    </w:p>
    <w:p w14:paraId="1CF11A33" w14:textId="77777777" w:rsidR="009F3205" w:rsidRDefault="009F3205" w:rsidP="009F3205">
      <w:pPr>
        <w:pStyle w:val="ListParagraph"/>
      </w:pPr>
    </w:p>
    <w:p w14:paraId="4A1C5E00" w14:textId="5319B5C2" w:rsidR="009F3205" w:rsidRPr="009F3205" w:rsidRDefault="009F3205" w:rsidP="009F3205">
      <w:pPr>
        <w:pStyle w:val="NoSpacing"/>
        <w:numPr>
          <w:ilvl w:val="0"/>
          <w:numId w:val="5"/>
        </w:numPr>
        <w:ind w:left="360"/>
        <w:jc w:val="both"/>
        <w:rPr>
          <w:rFonts w:ascii="Times New Roman" w:hAnsi="Times New Roman" w:cs="Times New Roman"/>
          <w:sz w:val="24"/>
          <w:szCs w:val="24"/>
        </w:rPr>
      </w:pPr>
      <w:r w:rsidRPr="00856162">
        <w:rPr>
          <w:rFonts w:ascii="Times New Roman" w:hAnsi="Times New Roman" w:cs="Times New Roman"/>
          <w:b/>
          <w:bCs/>
          <w:smallCaps/>
          <w:sz w:val="24"/>
          <w:szCs w:val="24"/>
        </w:rPr>
        <w:t>Approve Minutes of Prior Meeting:</w:t>
      </w:r>
      <w:r>
        <w:rPr>
          <w:rFonts w:ascii="Times New Roman" w:hAnsi="Times New Roman" w:cs="Times New Roman"/>
          <w:sz w:val="24"/>
          <w:szCs w:val="24"/>
        </w:rPr>
        <w:t xml:space="preserve">  </w:t>
      </w:r>
      <w:r w:rsidR="001D701E">
        <w:rPr>
          <w:rFonts w:ascii="Times New Roman" w:hAnsi="Times New Roman" w:cs="Times New Roman"/>
          <w:sz w:val="24"/>
          <w:szCs w:val="24"/>
        </w:rPr>
        <w:t>Oct. 18, 2023</w:t>
      </w:r>
      <w:r w:rsidR="008B559D">
        <w:rPr>
          <w:rFonts w:ascii="Times New Roman" w:hAnsi="Times New Roman" w:cs="Times New Roman"/>
          <w:sz w:val="24"/>
          <w:szCs w:val="24"/>
        </w:rPr>
        <w:t xml:space="preserve">  </w:t>
      </w:r>
      <w:hyperlink r:id="rId8" w:history="1">
        <w:r w:rsidR="008B559D" w:rsidRPr="008B559D">
          <w:rPr>
            <w:rStyle w:val="Hyperlink"/>
            <w:rFonts w:ascii="Times New Roman" w:hAnsi="Times New Roman" w:cs="Times New Roman"/>
            <w:sz w:val="24"/>
            <w:szCs w:val="24"/>
          </w:rPr>
          <w:t>PC Minutes Oct. 18, 2023</w:t>
        </w:r>
      </w:hyperlink>
    </w:p>
    <w:p w14:paraId="44EC1D6B" w14:textId="2909A301" w:rsidR="00634E3A" w:rsidRPr="00634E3A" w:rsidRDefault="00634E3A" w:rsidP="00634E3A">
      <w:pPr>
        <w:ind w:left="360"/>
        <w:rPr>
          <w:smallCaps/>
        </w:rPr>
      </w:pPr>
    </w:p>
    <w:p w14:paraId="578D193F" w14:textId="77777777" w:rsidR="008B559D" w:rsidRDefault="00035CC6" w:rsidP="00035CC6">
      <w:pPr>
        <w:pStyle w:val="ListParagraph"/>
        <w:numPr>
          <w:ilvl w:val="0"/>
          <w:numId w:val="5"/>
        </w:numPr>
        <w:ind w:left="360"/>
        <w:jc w:val="both"/>
      </w:pPr>
      <w:r>
        <w:rPr>
          <w:b/>
          <w:bCs/>
          <w:smallCaps/>
        </w:rPr>
        <w:t xml:space="preserve">Review Revised </w:t>
      </w:r>
      <w:r w:rsidR="001D701E">
        <w:rPr>
          <w:b/>
          <w:bCs/>
          <w:smallCaps/>
        </w:rPr>
        <w:t>Site Plan</w:t>
      </w:r>
      <w:r w:rsidR="003E13EF">
        <w:rPr>
          <w:b/>
          <w:bCs/>
          <w:smallCaps/>
        </w:rPr>
        <w:t xml:space="preserve"> </w:t>
      </w:r>
      <w:r w:rsidR="003E13EF" w:rsidRPr="003E13EF">
        <w:t>for the Culver Park Expansion Project</w:t>
      </w:r>
      <w:r w:rsidR="008B559D">
        <w:t xml:space="preserve"> </w:t>
      </w:r>
    </w:p>
    <w:p w14:paraId="5B0E63FF" w14:textId="77777777" w:rsidR="008B559D" w:rsidRDefault="008B559D" w:rsidP="008B559D">
      <w:pPr>
        <w:pStyle w:val="ListParagraph"/>
      </w:pPr>
    </w:p>
    <w:p w14:paraId="4B309678" w14:textId="5D13B17E" w:rsidR="00F11A73" w:rsidRPr="003E13EF" w:rsidRDefault="008B559D" w:rsidP="008B559D">
      <w:pPr>
        <w:pStyle w:val="ListParagraph"/>
        <w:ind w:left="360"/>
        <w:jc w:val="both"/>
      </w:pPr>
      <w:r>
        <w:t xml:space="preserve"> </w:t>
      </w:r>
      <w:hyperlink r:id="rId9" w:history="1">
        <w:r w:rsidRPr="008B559D">
          <w:rPr>
            <w:rStyle w:val="Hyperlink"/>
          </w:rPr>
          <w:t>Revised Site Plan Dec. 2023</w:t>
        </w:r>
      </w:hyperlink>
    </w:p>
    <w:p w14:paraId="0A838514" w14:textId="77777777" w:rsidR="003E13EF" w:rsidRPr="003E13EF" w:rsidRDefault="003E13EF" w:rsidP="003E13EF">
      <w:pPr>
        <w:pStyle w:val="ListParagraph"/>
        <w:rPr>
          <w:b/>
          <w:bCs/>
          <w:smallCaps/>
        </w:rPr>
      </w:pPr>
    </w:p>
    <w:p w14:paraId="101003E1" w14:textId="585524A2" w:rsidR="00432C73" w:rsidRPr="00775D3E" w:rsidRDefault="00096D5A" w:rsidP="004547D4">
      <w:pPr>
        <w:pStyle w:val="NoSpacing"/>
        <w:numPr>
          <w:ilvl w:val="0"/>
          <w:numId w:val="5"/>
        </w:numPr>
        <w:ind w:left="360"/>
        <w:jc w:val="both"/>
        <w:rPr>
          <w:rFonts w:ascii="Times New Roman" w:hAnsi="Times New Roman" w:cs="Times New Roman"/>
          <w:b/>
          <w:bCs/>
          <w:smallCaps/>
          <w:sz w:val="24"/>
          <w:szCs w:val="24"/>
        </w:rPr>
      </w:pPr>
      <w:r w:rsidRPr="00775D3E">
        <w:rPr>
          <w:rFonts w:ascii="Times New Roman" w:hAnsi="Times New Roman" w:cs="Times New Roman"/>
          <w:b/>
          <w:bCs/>
          <w:smallCaps/>
          <w:sz w:val="24"/>
          <w:szCs w:val="24"/>
        </w:rPr>
        <w:t>Adjourn</w:t>
      </w:r>
      <w:r w:rsidR="00AB2676" w:rsidRPr="00775D3E">
        <w:rPr>
          <w:rFonts w:ascii="Times New Roman" w:hAnsi="Times New Roman" w:cs="Times New Roman"/>
          <w:b/>
          <w:bCs/>
          <w:smallCaps/>
          <w:sz w:val="24"/>
          <w:szCs w:val="24"/>
        </w:rPr>
        <w:t>.</w:t>
      </w:r>
      <w:r w:rsidR="007724CF" w:rsidRPr="00775D3E">
        <w:rPr>
          <w:rFonts w:ascii="Times New Roman" w:hAnsi="Times New Roman" w:cs="Times New Roman"/>
          <w:b/>
          <w:bCs/>
          <w:smallCaps/>
          <w:sz w:val="24"/>
          <w:szCs w:val="24"/>
        </w:rPr>
        <w:t xml:space="preserve">  </w:t>
      </w:r>
    </w:p>
    <w:p w14:paraId="7C2E1CB3" w14:textId="236D4256" w:rsidR="00432C73" w:rsidRPr="003E20B7" w:rsidRDefault="00432C73" w:rsidP="00432C73">
      <w:pPr>
        <w:pStyle w:val="NoSpacing"/>
        <w:jc w:val="both"/>
        <w:rPr>
          <w:rFonts w:ascii="Times New Roman" w:hAnsi="Times New Roman" w:cs="Times New Roman"/>
          <w:sz w:val="24"/>
          <w:szCs w:val="24"/>
          <w:u w:val="single"/>
        </w:rPr>
      </w:pPr>
    </w:p>
    <w:sectPr w:rsidR="00432C73" w:rsidRPr="003E20B7" w:rsidSect="00704235">
      <w:headerReference w:type="default" r:id="rId10"/>
      <w:footerReference w:type="default" r:id="rId11"/>
      <w:pgSz w:w="12240" w:h="15840"/>
      <w:pgMar w:top="6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AE87" w14:textId="77777777" w:rsidR="0012740C" w:rsidRDefault="0012740C" w:rsidP="00F96849">
      <w:r>
        <w:separator/>
      </w:r>
    </w:p>
  </w:endnote>
  <w:endnote w:type="continuationSeparator" w:id="0">
    <w:p w14:paraId="302FED0C" w14:textId="77777777" w:rsidR="0012740C" w:rsidRDefault="0012740C" w:rsidP="00F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18766"/>
      <w:docPartObj>
        <w:docPartGallery w:val="Page Numbers (Bottom of Page)"/>
        <w:docPartUnique/>
      </w:docPartObj>
    </w:sdtPr>
    <w:sdtEndPr>
      <w:rPr>
        <w:color w:val="7F7F7F" w:themeColor="background1" w:themeShade="7F"/>
        <w:spacing w:val="60"/>
      </w:rPr>
    </w:sdtEndPr>
    <w:sdtContent>
      <w:p w14:paraId="0C5D7A12" w14:textId="7993485A" w:rsidR="009B0EA8" w:rsidRDefault="009B0E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35101A" w14:textId="5A4B9400" w:rsidR="00D763CB" w:rsidRPr="00D763CB" w:rsidRDefault="00D763CB" w:rsidP="00D763CB">
    <w:pPr>
      <w:pStyle w:val="Footer"/>
      <w:jc w:val="both"/>
      <w:rPr>
        <w:rFonts w:asciiTheme="minorHAnsi" w:hAnsiTheme="minorHAnsi" w:cstheme="minorHAnsi"/>
        <w:sz w:val="16"/>
        <w:szCs w:val="16"/>
      </w:rPr>
    </w:pPr>
    <w:r w:rsidRPr="00D763CB">
      <w:rPr>
        <w:rFonts w:asciiTheme="minorHAnsi" w:hAnsiTheme="minorHAnsi" w:cstheme="minorHAnsi"/>
        <w:sz w:val="16"/>
        <w:szCs w:val="16"/>
      </w:rPr>
      <w:t>Meetings are subject to cancellation without notice.  Anyone needing accommodation to participate in the meetings must notify the City Recorder’s office at least three days prior to the meeting by calling (541) 546-6494.</w:t>
    </w:r>
  </w:p>
  <w:p w14:paraId="37453C8C" w14:textId="77777777" w:rsidR="009B0EA8" w:rsidRDefault="009B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F573" w14:textId="77777777" w:rsidR="0012740C" w:rsidRDefault="0012740C" w:rsidP="00F96849">
      <w:r>
        <w:separator/>
      </w:r>
    </w:p>
  </w:footnote>
  <w:footnote w:type="continuationSeparator" w:id="0">
    <w:p w14:paraId="658571B0" w14:textId="77777777" w:rsidR="0012740C" w:rsidRDefault="0012740C" w:rsidP="00F9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F3FC" w14:textId="1DFAC7DC" w:rsidR="00704235" w:rsidRDefault="00704235" w:rsidP="00704235">
    <w:pPr>
      <w:pStyle w:val="NoSpacing"/>
      <w:jc w:val="center"/>
      <w:rPr>
        <w:b/>
        <w:sz w:val="28"/>
        <w:szCs w:val="28"/>
      </w:rPr>
    </w:pPr>
    <w:r w:rsidRPr="00B70BF8">
      <w:rPr>
        <w:b/>
        <w:sz w:val="28"/>
        <w:szCs w:val="28"/>
      </w:rPr>
      <w:t>Culver Planning Commission</w:t>
    </w:r>
  </w:p>
  <w:p w14:paraId="4220EFA0" w14:textId="5A819DF6" w:rsidR="00704235" w:rsidRDefault="005F378A" w:rsidP="00704235">
    <w:pPr>
      <w:pStyle w:val="NoSpacing"/>
      <w:jc w:val="center"/>
      <w:rPr>
        <w:b/>
        <w:sz w:val="28"/>
        <w:szCs w:val="28"/>
      </w:rPr>
    </w:pPr>
    <w:r>
      <w:rPr>
        <w:b/>
        <w:sz w:val="28"/>
        <w:szCs w:val="28"/>
      </w:rPr>
      <w:t>Jan. 2</w:t>
    </w:r>
    <w:r w:rsidR="00C4569A">
      <w:rPr>
        <w:b/>
        <w:sz w:val="28"/>
        <w:szCs w:val="28"/>
      </w:rPr>
      <w:t xml:space="preserve">, </w:t>
    </w:r>
    <w:r w:rsidR="00704235">
      <w:rPr>
        <w:b/>
        <w:sz w:val="28"/>
        <w:szCs w:val="28"/>
      </w:rPr>
      <w:t>202</w:t>
    </w:r>
    <w:r>
      <w:rPr>
        <w:b/>
        <w:sz w:val="28"/>
        <w:szCs w:val="28"/>
      </w:rPr>
      <w:t>4</w:t>
    </w:r>
    <w:r w:rsidR="00704235" w:rsidRPr="00B70BF8">
      <w:rPr>
        <w:b/>
        <w:sz w:val="28"/>
        <w:szCs w:val="28"/>
      </w:rPr>
      <w:t xml:space="preserve">; </w:t>
    </w:r>
    <w:r>
      <w:rPr>
        <w:b/>
        <w:sz w:val="28"/>
        <w:szCs w:val="28"/>
      </w:rPr>
      <w:t>5</w:t>
    </w:r>
    <w:r w:rsidR="00704235">
      <w:rPr>
        <w:b/>
        <w:sz w:val="28"/>
        <w:szCs w:val="28"/>
      </w:rPr>
      <w:t>:00</w:t>
    </w:r>
    <w:r w:rsidR="00704235" w:rsidRPr="00B70BF8">
      <w:rPr>
        <w:b/>
        <w:sz w:val="28"/>
        <w:szCs w:val="28"/>
      </w:rPr>
      <w:t xml:space="preserve"> pm</w:t>
    </w:r>
  </w:p>
  <w:p w14:paraId="0495A83E" w14:textId="77777777" w:rsidR="00704235" w:rsidRDefault="00704235" w:rsidP="00704235">
    <w:pPr>
      <w:pStyle w:val="NoSpacing"/>
      <w:jc w:val="center"/>
      <w:rPr>
        <w:b/>
        <w:sz w:val="28"/>
        <w:szCs w:val="28"/>
      </w:rPr>
    </w:pPr>
    <w:r>
      <w:rPr>
        <w:b/>
        <w:sz w:val="28"/>
        <w:szCs w:val="28"/>
      </w:rPr>
      <w:t xml:space="preserve">Culver City Hall </w:t>
    </w:r>
  </w:p>
  <w:p w14:paraId="0C802338" w14:textId="02F5779F" w:rsidR="00704235" w:rsidRDefault="00704235">
    <w:pPr>
      <w:pStyle w:val="Header"/>
    </w:pPr>
  </w:p>
  <w:p w14:paraId="7EDD2F5B" w14:textId="77777777" w:rsidR="00704235" w:rsidRDefault="0070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23"/>
    <w:multiLevelType w:val="hybridMultilevel"/>
    <w:tmpl w:val="D4204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4960"/>
    <w:multiLevelType w:val="hybridMultilevel"/>
    <w:tmpl w:val="56A68868"/>
    <w:lvl w:ilvl="0" w:tplc="A626AE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D72A2"/>
    <w:multiLevelType w:val="hybridMultilevel"/>
    <w:tmpl w:val="0360B2EC"/>
    <w:lvl w:ilvl="0" w:tplc="D52ECF2E">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2090F"/>
    <w:multiLevelType w:val="hybridMultilevel"/>
    <w:tmpl w:val="E0F0E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01B3E"/>
    <w:multiLevelType w:val="hybridMultilevel"/>
    <w:tmpl w:val="ACB2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069DB"/>
    <w:multiLevelType w:val="hybridMultilevel"/>
    <w:tmpl w:val="D4204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597714">
    <w:abstractNumId w:val="3"/>
  </w:num>
  <w:num w:numId="2" w16cid:durableId="1366175346">
    <w:abstractNumId w:val="4"/>
  </w:num>
  <w:num w:numId="3" w16cid:durableId="1729835988">
    <w:abstractNumId w:val="1"/>
  </w:num>
  <w:num w:numId="4" w16cid:durableId="557940529">
    <w:abstractNumId w:val="2"/>
  </w:num>
  <w:num w:numId="5" w16cid:durableId="1067923505">
    <w:abstractNumId w:val="5"/>
  </w:num>
  <w:num w:numId="6" w16cid:durableId="115425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F8"/>
    <w:rsid w:val="0001471F"/>
    <w:rsid w:val="0002367E"/>
    <w:rsid w:val="00032F24"/>
    <w:rsid w:val="00035CC6"/>
    <w:rsid w:val="00064A61"/>
    <w:rsid w:val="0006768B"/>
    <w:rsid w:val="00087563"/>
    <w:rsid w:val="00096B6D"/>
    <w:rsid w:val="00096D5A"/>
    <w:rsid w:val="000A7966"/>
    <w:rsid w:val="000B4875"/>
    <w:rsid w:val="000C4AFC"/>
    <w:rsid w:val="00113D1A"/>
    <w:rsid w:val="0012740C"/>
    <w:rsid w:val="00153A88"/>
    <w:rsid w:val="00154685"/>
    <w:rsid w:val="0017761E"/>
    <w:rsid w:val="001843F5"/>
    <w:rsid w:val="001947C7"/>
    <w:rsid w:val="001A4147"/>
    <w:rsid w:val="001A58D8"/>
    <w:rsid w:val="001D14A8"/>
    <w:rsid w:val="001D701E"/>
    <w:rsid w:val="001E0971"/>
    <w:rsid w:val="001E0C34"/>
    <w:rsid w:val="00203444"/>
    <w:rsid w:val="0020525C"/>
    <w:rsid w:val="0021207B"/>
    <w:rsid w:val="00226D4F"/>
    <w:rsid w:val="002271DB"/>
    <w:rsid w:val="00265052"/>
    <w:rsid w:val="00295D8E"/>
    <w:rsid w:val="002B0B11"/>
    <w:rsid w:val="002C0C90"/>
    <w:rsid w:val="002E5969"/>
    <w:rsid w:val="002F07EB"/>
    <w:rsid w:val="00363267"/>
    <w:rsid w:val="00380C50"/>
    <w:rsid w:val="00394315"/>
    <w:rsid w:val="003B2611"/>
    <w:rsid w:val="003C3313"/>
    <w:rsid w:val="003C7429"/>
    <w:rsid w:val="003E13EF"/>
    <w:rsid w:val="003E20B7"/>
    <w:rsid w:val="003F0ACD"/>
    <w:rsid w:val="00407DDD"/>
    <w:rsid w:val="00432C73"/>
    <w:rsid w:val="004463E8"/>
    <w:rsid w:val="004547D4"/>
    <w:rsid w:val="004B64B1"/>
    <w:rsid w:val="004C6120"/>
    <w:rsid w:val="004D0941"/>
    <w:rsid w:val="004E6A18"/>
    <w:rsid w:val="00506BEE"/>
    <w:rsid w:val="0051049C"/>
    <w:rsid w:val="00554F51"/>
    <w:rsid w:val="005707EA"/>
    <w:rsid w:val="00570C4F"/>
    <w:rsid w:val="005828C4"/>
    <w:rsid w:val="00596A3A"/>
    <w:rsid w:val="005A6987"/>
    <w:rsid w:val="005A720D"/>
    <w:rsid w:val="005B24FC"/>
    <w:rsid w:val="005C1ACB"/>
    <w:rsid w:val="005D5D26"/>
    <w:rsid w:val="005E3512"/>
    <w:rsid w:val="005E40C0"/>
    <w:rsid w:val="005F378A"/>
    <w:rsid w:val="005F3B00"/>
    <w:rsid w:val="00611DD6"/>
    <w:rsid w:val="00620CBD"/>
    <w:rsid w:val="0063086E"/>
    <w:rsid w:val="006342E3"/>
    <w:rsid w:val="00634E3A"/>
    <w:rsid w:val="006373B6"/>
    <w:rsid w:val="00661608"/>
    <w:rsid w:val="00667A70"/>
    <w:rsid w:val="006702F1"/>
    <w:rsid w:val="00687284"/>
    <w:rsid w:val="00692490"/>
    <w:rsid w:val="006957ED"/>
    <w:rsid w:val="006A0A41"/>
    <w:rsid w:val="006B683B"/>
    <w:rsid w:val="006D06FD"/>
    <w:rsid w:val="006D2B66"/>
    <w:rsid w:val="006E027A"/>
    <w:rsid w:val="006E5CFE"/>
    <w:rsid w:val="006F5D46"/>
    <w:rsid w:val="00704235"/>
    <w:rsid w:val="007050C0"/>
    <w:rsid w:val="007111B3"/>
    <w:rsid w:val="00717E64"/>
    <w:rsid w:val="007432B2"/>
    <w:rsid w:val="00746F27"/>
    <w:rsid w:val="00761B7B"/>
    <w:rsid w:val="007724CF"/>
    <w:rsid w:val="00772705"/>
    <w:rsid w:val="00775D3E"/>
    <w:rsid w:val="0079783B"/>
    <w:rsid w:val="007B1490"/>
    <w:rsid w:val="007E4844"/>
    <w:rsid w:val="007F0CF2"/>
    <w:rsid w:val="007F570D"/>
    <w:rsid w:val="00850CF5"/>
    <w:rsid w:val="00856162"/>
    <w:rsid w:val="00861540"/>
    <w:rsid w:val="008709D1"/>
    <w:rsid w:val="0088087E"/>
    <w:rsid w:val="008840AC"/>
    <w:rsid w:val="008854D4"/>
    <w:rsid w:val="008B3423"/>
    <w:rsid w:val="008B559D"/>
    <w:rsid w:val="008B6E4C"/>
    <w:rsid w:val="008E0697"/>
    <w:rsid w:val="00912AB4"/>
    <w:rsid w:val="0092353E"/>
    <w:rsid w:val="009360FD"/>
    <w:rsid w:val="00951953"/>
    <w:rsid w:val="00957D45"/>
    <w:rsid w:val="00963D33"/>
    <w:rsid w:val="009663EC"/>
    <w:rsid w:val="0096786D"/>
    <w:rsid w:val="00991E3F"/>
    <w:rsid w:val="0099308D"/>
    <w:rsid w:val="009A7A18"/>
    <w:rsid w:val="009B0703"/>
    <w:rsid w:val="009B0EA8"/>
    <w:rsid w:val="009C322C"/>
    <w:rsid w:val="009D3062"/>
    <w:rsid w:val="009D6718"/>
    <w:rsid w:val="009E7405"/>
    <w:rsid w:val="009F3205"/>
    <w:rsid w:val="00A20313"/>
    <w:rsid w:val="00A30F25"/>
    <w:rsid w:val="00AB2676"/>
    <w:rsid w:val="00AB5ECB"/>
    <w:rsid w:val="00AC47C7"/>
    <w:rsid w:val="00AC78C8"/>
    <w:rsid w:val="00B0189A"/>
    <w:rsid w:val="00B035B3"/>
    <w:rsid w:val="00B3035E"/>
    <w:rsid w:val="00B70BF8"/>
    <w:rsid w:val="00BC6CE4"/>
    <w:rsid w:val="00C00D81"/>
    <w:rsid w:val="00C204A3"/>
    <w:rsid w:val="00C4569A"/>
    <w:rsid w:val="00C61EAA"/>
    <w:rsid w:val="00C6294B"/>
    <w:rsid w:val="00C82E28"/>
    <w:rsid w:val="00CA02BE"/>
    <w:rsid w:val="00CB4BED"/>
    <w:rsid w:val="00CC094F"/>
    <w:rsid w:val="00CC3E3D"/>
    <w:rsid w:val="00CE73A3"/>
    <w:rsid w:val="00CF6F66"/>
    <w:rsid w:val="00D27D38"/>
    <w:rsid w:val="00D54269"/>
    <w:rsid w:val="00D55837"/>
    <w:rsid w:val="00D61079"/>
    <w:rsid w:val="00D763CB"/>
    <w:rsid w:val="00DA7238"/>
    <w:rsid w:val="00DD14B9"/>
    <w:rsid w:val="00DD4A65"/>
    <w:rsid w:val="00DE206A"/>
    <w:rsid w:val="00DE758E"/>
    <w:rsid w:val="00DF72F4"/>
    <w:rsid w:val="00E10F3D"/>
    <w:rsid w:val="00E11FA1"/>
    <w:rsid w:val="00E172FE"/>
    <w:rsid w:val="00E44207"/>
    <w:rsid w:val="00E44728"/>
    <w:rsid w:val="00E50A90"/>
    <w:rsid w:val="00E607A3"/>
    <w:rsid w:val="00E61BC2"/>
    <w:rsid w:val="00E8793D"/>
    <w:rsid w:val="00EC2A22"/>
    <w:rsid w:val="00EC4E3C"/>
    <w:rsid w:val="00EC72AD"/>
    <w:rsid w:val="00ED066E"/>
    <w:rsid w:val="00ED7E16"/>
    <w:rsid w:val="00EE472E"/>
    <w:rsid w:val="00F11A73"/>
    <w:rsid w:val="00F15195"/>
    <w:rsid w:val="00F167C5"/>
    <w:rsid w:val="00F270D1"/>
    <w:rsid w:val="00F35BAA"/>
    <w:rsid w:val="00F4515D"/>
    <w:rsid w:val="00F541BD"/>
    <w:rsid w:val="00F83FBC"/>
    <w:rsid w:val="00F96849"/>
    <w:rsid w:val="00FB5F05"/>
    <w:rsid w:val="00FC73FA"/>
    <w:rsid w:val="00FD197C"/>
    <w:rsid w:val="00FD61F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3E6B"/>
  <w15:docId w15:val="{C947F50E-6170-41C1-8499-D927234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BF8"/>
    <w:pPr>
      <w:spacing w:after="0" w:line="240" w:lineRule="auto"/>
    </w:pPr>
  </w:style>
  <w:style w:type="paragraph" w:styleId="ListParagraph">
    <w:name w:val="List Paragraph"/>
    <w:basedOn w:val="Normal"/>
    <w:uiPriority w:val="34"/>
    <w:qFormat/>
    <w:rsid w:val="00506BEE"/>
    <w:pPr>
      <w:ind w:left="720"/>
      <w:contextualSpacing/>
    </w:pPr>
  </w:style>
  <w:style w:type="paragraph" w:styleId="BalloonText">
    <w:name w:val="Balloon Text"/>
    <w:basedOn w:val="Normal"/>
    <w:link w:val="BalloonTextChar"/>
    <w:uiPriority w:val="99"/>
    <w:semiHidden/>
    <w:unhideWhenUsed/>
    <w:rsid w:val="00CA02BE"/>
    <w:rPr>
      <w:rFonts w:ascii="Tahoma" w:hAnsi="Tahoma" w:cs="Tahoma"/>
      <w:sz w:val="16"/>
      <w:szCs w:val="16"/>
    </w:rPr>
  </w:style>
  <w:style w:type="character" w:customStyle="1" w:styleId="BalloonTextChar">
    <w:name w:val="Balloon Text Char"/>
    <w:basedOn w:val="DefaultParagraphFont"/>
    <w:link w:val="BalloonText"/>
    <w:uiPriority w:val="99"/>
    <w:semiHidden/>
    <w:rsid w:val="00CA02BE"/>
    <w:rPr>
      <w:rFonts w:ascii="Tahoma" w:eastAsia="Times New Roman" w:hAnsi="Tahoma" w:cs="Tahoma"/>
      <w:sz w:val="16"/>
      <w:szCs w:val="16"/>
    </w:rPr>
  </w:style>
  <w:style w:type="paragraph" w:styleId="Header">
    <w:name w:val="header"/>
    <w:basedOn w:val="Normal"/>
    <w:link w:val="HeaderChar"/>
    <w:uiPriority w:val="99"/>
    <w:unhideWhenUsed/>
    <w:rsid w:val="00F96849"/>
    <w:pPr>
      <w:tabs>
        <w:tab w:val="center" w:pos="4680"/>
        <w:tab w:val="right" w:pos="9360"/>
      </w:tabs>
    </w:pPr>
  </w:style>
  <w:style w:type="character" w:customStyle="1" w:styleId="HeaderChar">
    <w:name w:val="Header Char"/>
    <w:basedOn w:val="DefaultParagraphFont"/>
    <w:link w:val="Header"/>
    <w:uiPriority w:val="99"/>
    <w:rsid w:val="00F96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849"/>
    <w:pPr>
      <w:tabs>
        <w:tab w:val="center" w:pos="4680"/>
        <w:tab w:val="right" w:pos="9360"/>
      </w:tabs>
    </w:pPr>
  </w:style>
  <w:style w:type="character" w:customStyle="1" w:styleId="FooterChar">
    <w:name w:val="Footer Char"/>
    <w:basedOn w:val="DefaultParagraphFont"/>
    <w:link w:val="Footer"/>
    <w:uiPriority w:val="99"/>
    <w:rsid w:val="00F96849"/>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11B3"/>
  </w:style>
  <w:style w:type="table" w:styleId="TableGrid">
    <w:name w:val="Table Grid"/>
    <w:basedOn w:val="TableNormal"/>
    <w:uiPriority w:val="59"/>
    <w:rsid w:val="005A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58841567msonormal">
    <w:name w:val="yiv3158841567msonormal"/>
    <w:basedOn w:val="Normal"/>
    <w:rsid w:val="005A720D"/>
    <w:pPr>
      <w:spacing w:before="100" w:beforeAutospacing="1" w:after="100" w:afterAutospacing="1"/>
    </w:pPr>
  </w:style>
  <w:style w:type="character" w:styleId="Hyperlink">
    <w:name w:val="Hyperlink"/>
    <w:basedOn w:val="DefaultParagraphFont"/>
    <w:uiPriority w:val="99"/>
    <w:unhideWhenUsed/>
    <w:rsid w:val="005A720D"/>
    <w:rPr>
      <w:color w:val="0000FF"/>
      <w:u w:val="single"/>
    </w:rPr>
  </w:style>
  <w:style w:type="character" w:styleId="UnresolvedMention">
    <w:name w:val="Unresolved Mention"/>
    <w:basedOn w:val="DefaultParagraphFont"/>
    <w:uiPriority w:val="99"/>
    <w:semiHidden/>
    <w:unhideWhenUsed/>
    <w:rsid w:val="004B64B1"/>
    <w:rPr>
      <w:color w:val="605E5C"/>
      <w:shd w:val="clear" w:color="auto" w:fill="E1DFDD"/>
    </w:rPr>
  </w:style>
  <w:style w:type="paragraph" w:styleId="BodyText">
    <w:name w:val="Body Text"/>
    <w:basedOn w:val="Normal"/>
    <w:link w:val="BodyTextChar"/>
    <w:uiPriority w:val="1"/>
    <w:qFormat/>
    <w:rsid w:val="00265052"/>
    <w:pPr>
      <w:widowControl w:val="0"/>
      <w:ind w:left="476"/>
    </w:pPr>
    <w:rPr>
      <w:rFonts w:ascii="Arial" w:eastAsia="Arial" w:hAnsi="Arial"/>
      <w:sz w:val="23"/>
      <w:szCs w:val="23"/>
      <w:lang w:val="x-none" w:eastAsia="x-none"/>
    </w:rPr>
  </w:style>
  <w:style w:type="character" w:customStyle="1" w:styleId="BodyTextChar">
    <w:name w:val="Body Text Char"/>
    <w:basedOn w:val="DefaultParagraphFont"/>
    <w:link w:val="BodyText"/>
    <w:uiPriority w:val="1"/>
    <w:rsid w:val="00265052"/>
    <w:rPr>
      <w:rFonts w:ascii="Arial" w:eastAsia="Arial" w:hAnsi="Arial" w:cs="Times New Roman"/>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219">
      <w:bodyDiv w:val="1"/>
      <w:marLeft w:val="0"/>
      <w:marRight w:val="0"/>
      <w:marTop w:val="0"/>
      <w:marBottom w:val="0"/>
      <w:divBdr>
        <w:top w:val="none" w:sz="0" w:space="0" w:color="auto"/>
        <w:left w:val="none" w:sz="0" w:space="0" w:color="auto"/>
        <w:bottom w:val="none" w:sz="0" w:space="0" w:color="auto"/>
        <w:right w:val="none" w:sz="0" w:space="0" w:color="auto"/>
      </w:divBdr>
    </w:div>
    <w:div w:id="1061710238">
      <w:bodyDiv w:val="1"/>
      <w:marLeft w:val="0"/>
      <w:marRight w:val="0"/>
      <w:marTop w:val="0"/>
      <w:marBottom w:val="0"/>
      <w:divBdr>
        <w:top w:val="none" w:sz="0" w:space="0" w:color="auto"/>
        <w:left w:val="none" w:sz="0" w:space="0" w:color="auto"/>
        <w:bottom w:val="none" w:sz="0" w:space="0" w:color="auto"/>
        <w:right w:val="none" w:sz="0" w:space="0" w:color="auto"/>
      </w:divBdr>
    </w:div>
    <w:div w:id="1274945904">
      <w:bodyDiv w:val="1"/>
      <w:marLeft w:val="0"/>
      <w:marRight w:val="0"/>
      <w:marTop w:val="0"/>
      <w:marBottom w:val="0"/>
      <w:divBdr>
        <w:top w:val="none" w:sz="0" w:space="0" w:color="auto"/>
        <w:left w:val="none" w:sz="0" w:space="0" w:color="auto"/>
        <w:bottom w:val="none" w:sz="0" w:space="0" w:color="auto"/>
        <w:right w:val="none" w:sz="0" w:space="0" w:color="auto"/>
      </w:divBdr>
    </w:div>
    <w:div w:id="1562600379">
      <w:bodyDiv w:val="1"/>
      <w:marLeft w:val="0"/>
      <w:marRight w:val="0"/>
      <w:marTop w:val="0"/>
      <w:marBottom w:val="0"/>
      <w:divBdr>
        <w:top w:val="none" w:sz="0" w:space="0" w:color="auto"/>
        <w:left w:val="none" w:sz="0" w:space="0" w:color="auto"/>
        <w:bottom w:val="none" w:sz="0" w:space="0" w:color="auto"/>
        <w:right w:val="none" w:sz="0" w:space="0" w:color="auto"/>
      </w:divBdr>
    </w:div>
    <w:div w:id="1639871788">
      <w:bodyDiv w:val="1"/>
      <w:marLeft w:val="0"/>
      <w:marRight w:val="0"/>
      <w:marTop w:val="0"/>
      <w:marBottom w:val="0"/>
      <w:divBdr>
        <w:top w:val="none" w:sz="0" w:space="0" w:color="auto"/>
        <w:left w:val="none" w:sz="0" w:space="0" w:color="auto"/>
        <w:bottom w:val="none" w:sz="0" w:space="0" w:color="auto"/>
        <w:right w:val="none" w:sz="0" w:space="0" w:color="auto"/>
      </w:divBdr>
    </w:div>
    <w:div w:id="204362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yofculver.net/sites/g/files/vyhlif7881/f/agendas/oct_18-23_pc_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ofculver.net/sites/g/files/vyhlif7881/f/agendas/redesigned_site_plan_dec_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ABE-C02B-4DCC-8E3D-E8851D3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onna McCormack</cp:lastModifiedBy>
  <cp:revision>3</cp:revision>
  <cp:lastPrinted>2023-10-10T22:48:00Z</cp:lastPrinted>
  <dcterms:created xsi:type="dcterms:W3CDTF">2023-12-27T23:31:00Z</dcterms:created>
  <dcterms:modified xsi:type="dcterms:W3CDTF">2023-12-27T23:41:00Z</dcterms:modified>
</cp:coreProperties>
</file>